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D7" w:rsidRDefault="005C78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hlášky 16.–23. 5. 2021</w:t>
      </w:r>
    </w:p>
    <w:p w:rsidR="004757D7" w:rsidRDefault="004757D7">
      <w:pPr>
        <w:spacing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4757D7" w:rsidRDefault="005C7822">
      <w:pPr>
        <w:spacing w:before="200"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nes je 7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eděl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velikonoční. Příští neděli je 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lavnost SESLÁNÍ DUCHA SVATÉH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757D7" w:rsidRDefault="005C7822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Bohoslužb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říští neděli bude navíc už jen v 16 h (u Terezičky tedy už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NEBUDE mše ve 12 h</w:t>
      </w:r>
      <w:r>
        <w:rPr>
          <w:rFonts w:ascii="Times New Roman" w:eastAsia="Times New Roman" w:hAnsi="Times New Roman" w:cs="Times New Roman"/>
          <w:sz w:val="26"/>
          <w:szCs w:val="26"/>
        </w:rPr>
        <w:t>). Začnou však mše u sv. Kláry v 11 h.</w:t>
      </w:r>
    </w:p>
    <w:p w:rsidR="004757D7" w:rsidRDefault="005C782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ěkujeme za váš příspěvek v rámci sbírky Adopce na dálku – v kostele se vybralo úctyhodných 36.20</w:t>
      </w:r>
      <w:r w:rsidR="009500C2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orun. Pán ať odplatí vaši štědrost. </w:t>
      </w:r>
    </w:p>
    <w:p w:rsidR="004757D7" w:rsidRDefault="005C782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nešní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sbírka je na služné kněží </w:t>
      </w:r>
      <w:r>
        <w:rPr>
          <w:rFonts w:ascii="Times New Roman" w:eastAsia="Times New Roman" w:hAnsi="Times New Roman" w:cs="Times New Roman"/>
          <w:sz w:val="26"/>
          <w:szCs w:val="26"/>
        </w:rPr>
        <w:t>v arcidiecézi v rámci Fondu sv. Vojtěcha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říští neděli je obvyklá svatodušní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sbírka na salesiánskou kongregaci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57D7" w:rsidRDefault="005C7822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robíhá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novéna k Duchu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Svatému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7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více zde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) vždy po večerní mši svaté. V sobotu po večerní mši svaté bude zakončen svatodušní vigilií se skupino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airo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57D7" w:rsidRDefault="005C7822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ladí jsou zváni na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odlitební Úterek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o večerní mši svaté. </w:t>
      </w:r>
    </w:p>
    <w:p w:rsidR="004757D7" w:rsidRDefault="005C782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“Den Salesiánského centra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oslava Panny Marie Pomocnic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byly naplánovány na sobotu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2. květn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V rámci epidemiologických opatření </w:t>
      </w:r>
      <w:r w:rsidR="00770E6F">
        <w:rPr>
          <w:rFonts w:ascii="Times New Roman" w:eastAsia="Times New Roman" w:hAnsi="Times New Roman" w:cs="Times New Roman"/>
          <w:sz w:val="26"/>
          <w:szCs w:val="26"/>
        </w:rPr>
        <w:t xml:space="preserve">proběhne </w:t>
      </w:r>
      <w:r>
        <w:rPr>
          <w:rFonts w:ascii="Times New Roman" w:eastAsia="Times New Roman" w:hAnsi="Times New Roman" w:cs="Times New Roman"/>
          <w:sz w:val="26"/>
          <w:szCs w:val="26"/>
        </w:rPr>
        <w:t>zjednodušeným způsobem takto:</w:t>
      </w:r>
    </w:p>
    <w:p w:rsidR="004757D7" w:rsidRDefault="005C782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 10 hodin bude mše svatá s mešním formulářem z Panny Marie Pomocnice. Bude ji celebrovat Jožka Kopecký a kázání pronese salesián koadjutor Tomáš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ubalí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757D7" w:rsidRDefault="005C782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kud dovolí počasí, tak p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o mši svaté bude ve venkovních prostorách možnost setkání a občerstvení z vlastních zásob – tedy z toho, co si každý z nás donese nebo čím se obdarujeme navzájem. Gril a nápoje budou k dispozici.</w:t>
      </w:r>
    </w:p>
    <w:p w:rsidR="004757D7" w:rsidRDefault="005C7822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 odpoledních hodinách bude možné využít sportovišť pod vedením týmu nedělních oratoří. </w:t>
      </w:r>
    </w:p>
    <w:p w:rsidR="004757D7" w:rsidRDefault="005C7822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říští neděli budou v našem ve 14.30 skládat sliby 4 manželské páry z okolí Prahy. </w:t>
      </w:r>
    </w:p>
    <w:p w:rsidR="004757D7" w:rsidRDefault="005C7822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Noc kostelů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roběhne (dá-li Pán a epidemiologická opatření)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v pátek 28. května</w:t>
      </w:r>
      <w:r>
        <w:rPr>
          <w:rFonts w:ascii="Times New Roman" w:eastAsia="Times New Roman" w:hAnsi="Times New Roman" w:cs="Times New Roman"/>
          <w:sz w:val="26"/>
          <w:szCs w:val="26"/>
        </w:rPr>
        <w:t>. Kromě programu pro rodiny s dětmi od 15 h bude po večerní mši benefiční koncert několika hudebníků z našeho kostela. Nenechte si ho ujít.</w:t>
      </w:r>
    </w:p>
    <w:p w:rsidR="004757D7" w:rsidRDefault="005C782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ěkujeme dětem a rodičům z výuky náboženství za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vyplněný dotazní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 prosíme všechny, kteří tak ještě neučinili.   </w:t>
      </w:r>
    </w:p>
    <w:p w:rsidR="004757D7" w:rsidRDefault="005C7822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řejeme požehnané dny intenzivního spojení s Pannou Marií v otvírání se Duchu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vatému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a v prosbě o něj.</w:t>
      </w:r>
    </w:p>
    <w:p w:rsidR="004757D7" w:rsidRDefault="004757D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57D7" w:rsidRDefault="004757D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</w:p>
    <w:p w:rsidR="004757D7" w:rsidRDefault="004757D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</w:p>
    <w:p w:rsidR="004757D7" w:rsidRDefault="00721C05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>
        <w:pict w14:anchorId="4F6B6F2F">
          <v:rect id="_x0000_i1025" style="width:0;height:1.5pt" o:hralign="center" o:hrstd="t" o:hr="t" fillcolor="#a0a0a0" stroked="f"/>
        </w:pict>
      </w:r>
      <w:r w:rsidR="005C7822">
        <w:rPr>
          <w:rFonts w:ascii="Times New Roman" w:eastAsia="Times New Roman" w:hAnsi="Times New Roman" w:cs="Times New Roman"/>
          <w:b/>
          <w:color w:val="0000FF"/>
        </w:rPr>
        <w:t>Aktuální elektronické odkazy:</w:t>
      </w:r>
      <w:r w:rsidR="005C7822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8">
        <w:r w:rsidR="005C7822">
          <w:rPr>
            <w:rFonts w:ascii="Times New Roman" w:eastAsia="Times New Roman" w:hAnsi="Times New Roman" w:cs="Times New Roman"/>
            <w:color w:val="1155CC"/>
            <w:u w:val="single"/>
          </w:rPr>
          <w:t>KOBYLÍSTEK</w:t>
        </w:r>
      </w:hyperlink>
      <w:r w:rsidR="005C7822">
        <w:rPr>
          <w:rFonts w:ascii="Times New Roman" w:eastAsia="Times New Roman" w:hAnsi="Times New Roman" w:cs="Times New Roman"/>
        </w:rPr>
        <w:t xml:space="preserve"> /</w:t>
      </w:r>
      <w:hyperlink r:id="rId9">
        <w:r w:rsidR="005C7822">
          <w:rPr>
            <w:rFonts w:ascii="Times New Roman" w:eastAsia="Times New Roman" w:hAnsi="Times New Roman" w:cs="Times New Roman"/>
            <w:color w:val="1155CC"/>
            <w:u w:val="single"/>
          </w:rPr>
          <w:t xml:space="preserve"> Zpravodaj Salesiánského střediska</w:t>
        </w:r>
      </w:hyperlink>
      <w:r w:rsidR="005C7822">
        <w:rPr>
          <w:rFonts w:ascii="Times New Roman" w:eastAsia="Times New Roman" w:hAnsi="Times New Roman" w:cs="Times New Roman"/>
        </w:rPr>
        <w:t xml:space="preserve"> /</w:t>
      </w:r>
      <w:hyperlink r:id="rId10">
        <w:r w:rsidR="005C7822">
          <w:rPr>
            <w:rFonts w:ascii="Times New Roman" w:eastAsia="Times New Roman" w:hAnsi="Times New Roman" w:cs="Times New Roman"/>
          </w:rPr>
          <w:t xml:space="preserve"> </w:t>
        </w:r>
      </w:hyperlink>
      <w:hyperlink r:id="rId11">
        <w:r w:rsidR="005C7822">
          <w:rPr>
            <w:rFonts w:ascii="Times New Roman" w:eastAsia="Times New Roman" w:hAnsi="Times New Roman" w:cs="Times New Roman"/>
            <w:color w:val="1155CC"/>
            <w:u w:val="single"/>
          </w:rPr>
          <w:t>Zpravodaj pražské arcidiecéze</w:t>
        </w:r>
      </w:hyperlink>
      <w:r w:rsidR="005C7822">
        <w:rPr>
          <w:rFonts w:ascii="Times New Roman" w:eastAsia="Times New Roman" w:hAnsi="Times New Roman" w:cs="Times New Roman"/>
        </w:rPr>
        <w:t xml:space="preserve"> /</w:t>
      </w:r>
      <w:hyperlink r:id="rId12">
        <w:r w:rsidR="005C7822">
          <w:rPr>
            <w:rFonts w:ascii="Times New Roman" w:eastAsia="Times New Roman" w:hAnsi="Times New Roman" w:cs="Times New Roman"/>
            <w:color w:val="1155CC"/>
            <w:u w:val="single"/>
          </w:rPr>
          <w:t xml:space="preserve"> Misijní zprávy ze světa </w:t>
        </w:r>
        <w:proofErr w:type="spellStart"/>
        <w:r w:rsidR="005C7822">
          <w:rPr>
            <w:rFonts w:ascii="Times New Roman" w:eastAsia="Times New Roman" w:hAnsi="Times New Roman" w:cs="Times New Roman"/>
            <w:color w:val="1155CC"/>
            <w:u w:val="single"/>
          </w:rPr>
          <w:t>Cagliero</w:t>
        </w:r>
        <w:proofErr w:type="spellEnd"/>
        <w:r w:rsidR="005C7822">
          <w:rPr>
            <w:rFonts w:ascii="Times New Roman" w:eastAsia="Times New Roman" w:hAnsi="Times New Roman" w:cs="Times New Roman"/>
            <w:color w:val="1155CC"/>
            <w:u w:val="single"/>
          </w:rPr>
          <w:t xml:space="preserve"> 11</w:t>
        </w:r>
      </w:hyperlink>
      <w:r w:rsidR="005C7822">
        <w:br w:type="page"/>
      </w:r>
    </w:p>
    <w:p w:rsidR="004757D7" w:rsidRDefault="005C7822">
      <w:pPr>
        <w:spacing w:before="240" w:line="240" w:lineRule="auto"/>
        <w:jc w:val="center"/>
        <w:rPr>
          <w:rFonts w:ascii="Times New Roman" w:eastAsia="Times New Roman" w:hAnsi="Times New Roman" w:cs="Times New Roman"/>
          <w:i/>
          <w:color w:val="00FF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Úmysly mší svatých v týdnu 16.–23. 5. 2021</w:t>
      </w:r>
    </w:p>
    <w:tbl>
      <w:tblPr>
        <w:tblStyle w:val="aff5"/>
        <w:tblW w:w="1086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485"/>
        <w:gridCol w:w="8400"/>
      </w:tblGrid>
      <w:tr w:rsidR="004757D7">
        <w:trPr>
          <w:jc w:val="center"/>
        </w:trPr>
        <w:tc>
          <w:tcPr>
            <w:tcW w:w="975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 5.</w:t>
            </w:r>
          </w:p>
        </w:tc>
        <w:tc>
          <w:tcPr>
            <w:tcW w:w="1485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děle</w:t>
            </w:r>
            <w:proofErr w:type="gramEnd"/>
          </w:p>
        </w:tc>
        <w:tc>
          <w:tcPr>
            <w:tcW w:w="8400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NEDĚLE VELIKONOČNÍ</w:t>
            </w:r>
          </w:p>
        </w:tc>
      </w:tr>
      <w:tr w:rsidR="004757D7">
        <w:trPr>
          <w:trHeight w:val="2100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.3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.0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.3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2.0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.0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 úmysl dárce</w:t>
            </w:r>
          </w:p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Boží milosrdenství pro zemřelou švagrovou</w:t>
            </w:r>
          </w:p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všechny živé a zemřelé farníky a dobrodince</w:t>
            </w:r>
          </w:p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Za živou a zemřelou rodin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jerákovou</w:t>
            </w:r>
            <w:proofErr w:type="spellEnd"/>
          </w:p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uzdravení a důstojný život z víry</w:t>
            </w:r>
          </w:p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ou Marii a Františka Smrčinovy a jejich syna Jiřího s manželkou Jitkou</w:t>
            </w:r>
          </w:p>
        </w:tc>
      </w:tr>
      <w:tr w:rsidR="004757D7">
        <w:trPr>
          <w:trHeight w:val="186"/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 5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ndělí</w:t>
            </w:r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4757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7D7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CCCCCC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Boží pomoc a spásu pro kupce a obchodníky</w:t>
            </w:r>
          </w:p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é rodiče, bratra a sestru Marii</w:t>
            </w:r>
          </w:p>
        </w:tc>
      </w:tr>
      <w:tr w:rsidR="004757D7">
        <w:trPr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8. 5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Úterý  </w:t>
            </w:r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4757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757D7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4757D7" w:rsidRDefault="004757D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CCC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ou Elfrídu Jarešovou, zemřelou Marii Štichovou</w:t>
            </w:r>
          </w:p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 zemřelou Zdenku Francouzovou</w:t>
            </w:r>
          </w:p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mládež</w:t>
            </w:r>
          </w:p>
        </w:tc>
      </w:tr>
      <w:tr w:rsidR="004757D7">
        <w:trPr>
          <w:trHeight w:val="321"/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9. 5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Středa</w:t>
            </w:r>
            <w:proofErr w:type="gramEnd"/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4757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757D7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7.0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Za zemřelé rodič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dvalov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Petrů a bratra Karla</w:t>
            </w:r>
          </w:p>
          <w:p w:rsidR="004757D7" w:rsidRDefault="00770E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0E6F"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ého Miroslava Davida</w:t>
            </w:r>
          </w:p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q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za zemřelého Jana Fialu</w:t>
            </w:r>
          </w:p>
        </w:tc>
      </w:tr>
      <w:tr w:rsidR="004757D7">
        <w:trPr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0. 5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Čtvrtek</w:t>
            </w:r>
            <w:proofErr w:type="gramEnd"/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4757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757D7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ého Josefa Doležala</w:t>
            </w:r>
          </w:p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é rodiče Salajkovy a celou rodinu</w:t>
            </w:r>
          </w:p>
        </w:tc>
      </w:tr>
      <w:tr w:rsidR="004757D7">
        <w:trPr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1. 5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átek</w:t>
            </w:r>
            <w:proofErr w:type="gramEnd"/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4757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757D7">
        <w:trPr>
          <w:trHeight w:val="660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dar spásy pro Emílii Růžičkovou a příbuzné</w:t>
            </w:r>
          </w:p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dobrý život syna Jana a na poděkování za 75 let života maminky Dany</w:t>
            </w:r>
          </w:p>
        </w:tc>
      </w:tr>
      <w:tr w:rsidR="004757D7">
        <w:trPr>
          <w:trHeight w:val="501"/>
          <w:jc w:val="center"/>
        </w:trPr>
        <w:tc>
          <w:tcPr>
            <w:tcW w:w="97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2. 5.</w:t>
            </w:r>
          </w:p>
        </w:tc>
        <w:tc>
          <w:tcPr>
            <w:tcW w:w="1485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Sobota</w:t>
            </w:r>
            <w:proofErr w:type="gramEnd"/>
          </w:p>
        </w:tc>
        <w:tc>
          <w:tcPr>
            <w:tcW w:w="8400" w:type="dxa"/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4757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4757D7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Cyrila Barabáše</w:t>
            </w:r>
          </w:p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é rodiče a prarodiče</w:t>
            </w:r>
          </w:p>
        </w:tc>
      </w:tr>
      <w:tr w:rsidR="004757D7">
        <w:trPr>
          <w:trHeight w:val="291"/>
          <w:jc w:val="center"/>
        </w:trPr>
        <w:tc>
          <w:tcPr>
            <w:tcW w:w="975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3. 5.</w:t>
            </w:r>
          </w:p>
        </w:tc>
        <w:tc>
          <w:tcPr>
            <w:tcW w:w="1485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Neděle</w:t>
            </w:r>
            <w:proofErr w:type="gramEnd"/>
          </w:p>
        </w:tc>
        <w:tc>
          <w:tcPr>
            <w:tcW w:w="8400" w:type="dxa"/>
            <w:shd w:val="clear" w:color="auto" w:fill="FFFF00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Slavnost SESLÁNÍ DUCHA SVATÉHO</w:t>
            </w:r>
          </w:p>
        </w:tc>
      </w:tr>
      <w:tr w:rsidR="004757D7">
        <w:trPr>
          <w:trHeight w:val="393"/>
          <w:jc w:val="center"/>
        </w:trPr>
        <w:tc>
          <w:tcPr>
            <w:tcW w:w="2460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.3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.0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.3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.00</w:t>
            </w:r>
          </w:p>
          <w:p w:rsidR="004757D7" w:rsidRDefault="005C7822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.30</w:t>
            </w:r>
          </w:p>
        </w:tc>
        <w:tc>
          <w:tcPr>
            <w:tcW w:w="840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otevřenost farníků vůči Duchu Svatému</w:t>
            </w:r>
          </w:p>
          <w:p w:rsidR="004757D7" w:rsidRDefault="00770E6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zemřelého Filipa Steinera</w:t>
            </w:r>
          </w:p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dary Ducha svatého pro maturanty</w:t>
            </w:r>
          </w:p>
          <w:p w:rsidR="004757D7" w:rsidRDefault="004757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7D7" w:rsidRDefault="005C782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 všechny živé a zemřelé farníky a dobrodince</w:t>
            </w:r>
          </w:p>
          <w:p w:rsidR="004757D7" w:rsidRDefault="004757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7D7" w:rsidRDefault="004757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7D7" w:rsidRDefault="004757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7D7" w:rsidRDefault="004757D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757D7" w:rsidRDefault="004757D7">
      <w:pPr>
        <w:spacing w:before="240"/>
      </w:pPr>
    </w:p>
    <w:sectPr w:rsidR="004757D7">
      <w:pgSz w:w="11909" w:h="16834"/>
      <w:pgMar w:top="425" w:right="426" w:bottom="259" w:left="566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90F7B"/>
    <w:multiLevelType w:val="multilevel"/>
    <w:tmpl w:val="33C8DF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D7"/>
    <w:rsid w:val="004757D7"/>
    <w:rsid w:val="005C7822"/>
    <w:rsid w:val="00721C05"/>
    <w:rsid w:val="00770E6F"/>
    <w:rsid w:val="0095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B618"/>
  <w15:docId w15:val="{434C4FAE-2BF2-42F2-9B92-42AD76A0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16DF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f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zicka.cz/download/11216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terezicka.cz/akce/novena-k-duchu-svatemu-kostel-a-farni-web/" TargetMode="External"/><Relationship Id="rId12" Type="http://schemas.openxmlformats.org/officeDocument/2006/relationships/hyperlink" Target="https://www.sadba.org/misijni-zpravy-ze-sveta-cagliero-11-kveten-202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ha.cz/wp-content/uploads/2021/05/zpravodajpa-21-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pha.cz/file/122761/zpravodajpa-20-1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cms.1webit.cz/cms/files/strediskokobylisy.cz/2346/Zpravodaj-Stredisko-mladeze-A5-brezen-2021-0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8GoR0528cL4cK1d8kA9MgxI9ww==">AMUW2mVJ9vVIxzBMPLs/qbnu4whPg3IA+x6oP4hLfycpBlbR+Q6GeiKGdRzudKvBmPAsqwPwWTjU3vPfhN8zdE+41w6HXHrkCO1MyOa8rBsQLVxop+rtMS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9D730C-8B36-47DA-B878-62C298F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r</dc:creator>
  <cp:lastModifiedBy>František Blaha</cp:lastModifiedBy>
  <cp:revision>4</cp:revision>
  <dcterms:created xsi:type="dcterms:W3CDTF">2020-04-14T17:44:00Z</dcterms:created>
  <dcterms:modified xsi:type="dcterms:W3CDTF">2021-05-15T14:17:00Z</dcterms:modified>
</cp:coreProperties>
</file>